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7A" w:rsidRPr="00E175F6" w:rsidRDefault="005F50C6" w:rsidP="00E175F6">
      <w:pPr>
        <w:pStyle w:val="a3"/>
        <w:wordWrap/>
        <w:overflowPunct w:val="0"/>
        <w:adjustRightInd/>
        <w:spacing w:line="240" w:lineRule="auto"/>
        <w:rPr>
          <w:rFonts w:ascii="ＭＳ 明朝"/>
          <w:spacing w:val="8"/>
          <w:sz w:val="24"/>
          <w:szCs w:val="24"/>
        </w:rPr>
      </w:pPr>
      <w:bookmarkStart w:id="0" w:name="_GoBack"/>
      <w:bookmarkEnd w:id="0"/>
      <w:r w:rsidRPr="00E175F6">
        <w:rPr>
          <w:rFonts w:ascii="ＭＳ 明朝" w:cs="ＭＳ ゴシック" w:hint="eastAsia"/>
          <w:spacing w:val="8"/>
          <w:sz w:val="24"/>
          <w:szCs w:val="24"/>
        </w:rPr>
        <w:t>様式第７</w:t>
      </w:r>
      <w:r w:rsidR="002F4A7A" w:rsidRPr="00E175F6">
        <w:rPr>
          <w:rFonts w:ascii="ＭＳ 明朝" w:cs="ＭＳ ゴシック" w:hint="eastAsia"/>
          <w:spacing w:val="8"/>
          <w:sz w:val="24"/>
          <w:szCs w:val="24"/>
        </w:rPr>
        <w:t>号</w:t>
      </w:r>
      <w:r w:rsidRPr="00E175F6">
        <w:rPr>
          <w:rFonts w:ascii="ＭＳ 明朝" w:hint="eastAsia"/>
          <w:spacing w:val="8"/>
          <w:sz w:val="24"/>
          <w:szCs w:val="24"/>
        </w:rPr>
        <w:t>（第５</w:t>
      </w:r>
      <w:r w:rsidR="002F4A7A" w:rsidRPr="00E175F6">
        <w:rPr>
          <w:rFonts w:ascii="ＭＳ 明朝" w:hint="eastAsia"/>
          <w:spacing w:val="8"/>
          <w:sz w:val="24"/>
          <w:szCs w:val="24"/>
        </w:rPr>
        <w:t>条関係）</w:t>
      </w:r>
    </w:p>
    <w:p w:rsidR="002F4A7A" w:rsidRPr="00E175F6" w:rsidRDefault="002F4A7A">
      <w:pPr>
        <w:pStyle w:val="a3"/>
        <w:rPr>
          <w:spacing w:val="0"/>
          <w:sz w:val="24"/>
          <w:szCs w:val="24"/>
        </w:rPr>
      </w:pPr>
    </w:p>
    <w:p w:rsidR="002F4A7A" w:rsidRPr="00E175F6" w:rsidRDefault="002F4A7A">
      <w:pPr>
        <w:pStyle w:val="a3"/>
        <w:jc w:val="center"/>
        <w:rPr>
          <w:rFonts w:ascii="ＭＳ 明朝"/>
          <w:spacing w:val="0"/>
          <w:sz w:val="24"/>
          <w:szCs w:val="24"/>
        </w:rPr>
      </w:pPr>
      <w:r w:rsidRPr="00114827">
        <w:rPr>
          <w:rFonts w:ascii="ＭＳ 明朝" w:hAnsi="ＭＳ 明朝" w:hint="eastAsia"/>
          <w:spacing w:val="135"/>
          <w:sz w:val="24"/>
          <w:szCs w:val="24"/>
          <w:fitText w:val="3860" w:id="-691267584"/>
        </w:rPr>
        <w:t>市外居住者業務</w:t>
      </w:r>
      <w:r w:rsidRPr="00114827">
        <w:rPr>
          <w:rFonts w:ascii="ＭＳ 明朝" w:hAnsi="ＭＳ 明朝" w:hint="eastAsia"/>
          <w:spacing w:val="22"/>
          <w:sz w:val="24"/>
          <w:szCs w:val="24"/>
          <w:fitText w:val="3860" w:id="-691267584"/>
        </w:rPr>
        <w:t>届</w:t>
      </w:r>
    </w:p>
    <w:p w:rsidR="00B53A47" w:rsidRPr="00E175F6" w:rsidRDefault="00B53A47">
      <w:pPr>
        <w:pStyle w:val="a3"/>
        <w:jc w:val="center"/>
        <w:rPr>
          <w:rFonts w:ascii="ＭＳ 明朝"/>
          <w:spacing w:val="0"/>
          <w:sz w:val="24"/>
          <w:szCs w:val="24"/>
        </w:rPr>
      </w:pPr>
    </w:p>
    <w:p w:rsidR="00B53A47" w:rsidRPr="00E175F6" w:rsidRDefault="00B53A47">
      <w:pPr>
        <w:pStyle w:val="a3"/>
        <w:jc w:val="center"/>
        <w:rPr>
          <w:spacing w:val="0"/>
          <w:sz w:val="24"/>
          <w:szCs w:val="24"/>
        </w:rPr>
      </w:pPr>
    </w:p>
    <w:p w:rsidR="002F4A7A" w:rsidRPr="00E175F6" w:rsidRDefault="002F4A7A">
      <w:pPr>
        <w:pStyle w:val="a3"/>
        <w:rPr>
          <w:spacing w:val="0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　　　　　</w:t>
      </w:r>
      <w:r w:rsidRPr="00E175F6">
        <w:rPr>
          <w:rFonts w:ascii="ＭＳ 明朝" w:hAnsi="ＭＳ 明朝"/>
          <w:spacing w:val="4"/>
          <w:sz w:val="24"/>
          <w:szCs w:val="24"/>
        </w:rPr>
        <w:t xml:space="preserve">      </w:t>
      </w:r>
      <w:r w:rsidR="001E7A50">
        <w:rPr>
          <w:rFonts w:ascii="ＭＳ 明朝" w:hAnsi="ＭＳ 明朝"/>
          <w:spacing w:val="4"/>
          <w:sz w:val="24"/>
          <w:szCs w:val="24"/>
        </w:rPr>
        <w:t xml:space="preserve">                               </w:t>
      </w:r>
      <w:r w:rsidR="001E7A50">
        <w:rPr>
          <w:rFonts w:ascii="ＭＳ 明朝" w:hAnsi="ＭＳ 明朝" w:hint="eastAsia"/>
          <w:spacing w:val="4"/>
          <w:sz w:val="24"/>
          <w:szCs w:val="24"/>
        </w:rPr>
        <w:t>令和</w:t>
      </w:r>
      <w:r w:rsidRPr="00E175F6">
        <w:rPr>
          <w:rFonts w:ascii="ＭＳ 明朝" w:hAnsi="ＭＳ 明朝"/>
          <w:spacing w:val="4"/>
          <w:sz w:val="24"/>
          <w:szCs w:val="24"/>
        </w:rPr>
        <w:t xml:space="preserve">  </w:t>
      </w: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年　　月　　日</w:t>
      </w:r>
    </w:p>
    <w:p w:rsidR="002F4A7A" w:rsidRPr="00E175F6" w:rsidRDefault="002F4A7A">
      <w:pPr>
        <w:pStyle w:val="a3"/>
        <w:rPr>
          <w:spacing w:val="0"/>
          <w:sz w:val="24"/>
          <w:szCs w:val="24"/>
        </w:rPr>
      </w:pPr>
    </w:p>
    <w:p w:rsidR="002F4A7A" w:rsidRPr="00E175F6" w:rsidRDefault="002F4A7A">
      <w:pPr>
        <w:pStyle w:val="a3"/>
        <w:rPr>
          <w:spacing w:val="0"/>
          <w:sz w:val="24"/>
          <w:szCs w:val="24"/>
        </w:rPr>
      </w:pPr>
    </w:p>
    <w:p w:rsidR="002F4A7A" w:rsidRPr="00E175F6" w:rsidRDefault="002F4A7A">
      <w:pPr>
        <w:pStyle w:val="a3"/>
        <w:rPr>
          <w:spacing w:val="0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</w:t>
      </w:r>
      <w:r w:rsidR="00587560" w:rsidRPr="00E175F6">
        <w:rPr>
          <w:rFonts w:ascii="ＭＳ 明朝" w:hAnsi="ＭＳ 明朝" w:hint="eastAsia"/>
          <w:spacing w:val="4"/>
          <w:sz w:val="24"/>
          <w:szCs w:val="24"/>
        </w:rPr>
        <w:t>（宛</w:t>
      </w:r>
      <w:r w:rsidR="00E5203F" w:rsidRPr="00E175F6">
        <w:rPr>
          <w:rFonts w:ascii="ＭＳ 明朝" w:hAnsi="ＭＳ 明朝" w:hint="eastAsia"/>
          <w:spacing w:val="4"/>
          <w:sz w:val="24"/>
          <w:szCs w:val="24"/>
        </w:rPr>
        <w:t>先）</w:t>
      </w:r>
      <w:r w:rsidR="00E5203F" w:rsidRPr="00E175F6">
        <w:rPr>
          <w:rFonts w:ascii="ＭＳ 明朝" w:hAnsi="ＭＳ 明朝" w:hint="eastAsia"/>
          <w:spacing w:val="8"/>
          <w:sz w:val="24"/>
          <w:szCs w:val="24"/>
        </w:rPr>
        <w:t xml:space="preserve">小樽市保健所長　　　　</w:t>
      </w:r>
    </w:p>
    <w:p w:rsidR="002F4A7A" w:rsidRPr="00E175F6" w:rsidRDefault="002F4A7A">
      <w:pPr>
        <w:pStyle w:val="a3"/>
        <w:rPr>
          <w:spacing w:val="0"/>
          <w:sz w:val="24"/>
          <w:szCs w:val="24"/>
        </w:rPr>
      </w:pPr>
    </w:p>
    <w:p w:rsidR="00D418FE" w:rsidRPr="00E175F6" w:rsidRDefault="00D418FE">
      <w:pPr>
        <w:pStyle w:val="a3"/>
        <w:rPr>
          <w:spacing w:val="0"/>
          <w:sz w:val="24"/>
          <w:szCs w:val="24"/>
        </w:rPr>
      </w:pPr>
    </w:p>
    <w:p w:rsidR="002F4A7A" w:rsidRPr="00E175F6" w:rsidRDefault="002F4A7A" w:rsidP="00E5203F">
      <w:pPr>
        <w:pStyle w:val="a3"/>
        <w:spacing w:line="240" w:lineRule="auto"/>
        <w:rPr>
          <w:spacing w:val="0"/>
          <w:sz w:val="24"/>
          <w:szCs w:val="24"/>
        </w:rPr>
      </w:pPr>
    </w:p>
    <w:p w:rsidR="00A124DA" w:rsidRPr="00E175F6" w:rsidRDefault="00A124DA" w:rsidP="00A124DA">
      <w:pPr>
        <w:pStyle w:val="a3"/>
        <w:spacing w:line="240" w:lineRule="auto"/>
        <w:ind w:leftChars="2400" w:left="5040"/>
        <w:rPr>
          <w:spacing w:val="0"/>
        </w:rPr>
      </w:pPr>
      <w:r w:rsidRPr="00E175F6">
        <w:rPr>
          <w:rFonts w:ascii="ＭＳ 明朝" w:hAnsi="ＭＳ 明朝" w:hint="eastAsia"/>
          <w:spacing w:val="120"/>
          <w:sz w:val="24"/>
          <w:szCs w:val="24"/>
        </w:rPr>
        <w:t>住</w:t>
      </w:r>
      <w:r w:rsidRPr="00E175F6">
        <w:rPr>
          <w:rFonts w:ascii="ＭＳ 明朝" w:hAnsi="ＭＳ 明朝" w:hint="eastAsia"/>
          <w:spacing w:val="8"/>
          <w:sz w:val="24"/>
          <w:szCs w:val="24"/>
        </w:rPr>
        <w:t>所</w:t>
      </w:r>
    </w:p>
    <w:p w:rsidR="00A124DA" w:rsidRPr="00E175F6" w:rsidRDefault="00A124DA" w:rsidP="00A124DA">
      <w:pPr>
        <w:pStyle w:val="a3"/>
        <w:spacing w:line="240" w:lineRule="auto"/>
        <w:rPr>
          <w:spacing w:val="0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　　　　　　　　　　　　　</w:t>
      </w:r>
      <w:r w:rsidRPr="00E175F6">
        <w:rPr>
          <w:rFonts w:ascii="ＭＳ 明朝" w:hAnsi="ＭＳ 明朝"/>
          <w:spacing w:val="8"/>
          <w:sz w:val="24"/>
          <w:szCs w:val="24"/>
        </w:rPr>
        <w:t xml:space="preserve">   </w:t>
      </w:r>
      <w:r w:rsidRPr="00E175F6">
        <w:rPr>
          <w:rFonts w:ascii="ＭＳ 明朝" w:hAnsi="ＭＳ 明朝" w:hint="eastAsia"/>
          <w:spacing w:val="8"/>
          <w:sz w:val="24"/>
          <w:szCs w:val="24"/>
        </w:rPr>
        <w:t>施術者</w:t>
      </w:r>
    </w:p>
    <w:p w:rsidR="00A124DA" w:rsidRPr="00E175F6" w:rsidRDefault="00A124DA" w:rsidP="00A124DA">
      <w:pPr>
        <w:pStyle w:val="a3"/>
        <w:ind w:leftChars="2400" w:left="5040"/>
        <w:rPr>
          <w:spacing w:val="0"/>
        </w:rPr>
      </w:pPr>
      <w:r w:rsidRPr="00E175F6">
        <w:rPr>
          <w:rFonts w:ascii="ＭＳ 明朝" w:hAnsi="ＭＳ 明朝" w:hint="eastAsia"/>
          <w:spacing w:val="120"/>
          <w:sz w:val="24"/>
          <w:szCs w:val="24"/>
        </w:rPr>
        <w:t>氏</w:t>
      </w:r>
      <w:r w:rsidRPr="00E175F6">
        <w:rPr>
          <w:rFonts w:ascii="ＭＳ 明朝" w:hAnsi="ＭＳ 明朝" w:hint="eastAsia"/>
          <w:spacing w:val="8"/>
          <w:sz w:val="24"/>
          <w:szCs w:val="24"/>
        </w:rPr>
        <w:t>名</w:t>
      </w:r>
      <w:r w:rsidRPr="00E175F6">
        <w:rPr>
          <w:rFonts w:ascii="ＭＳ 明朝" w:hAnsi="ＭＳ 明朝"/>
          <w:spacing w:val="4"/>
          <w:sz w:val="24"/>
          <w:szCs w:val="24"/>
        </w:rPr>
        <w:t xml:space="preserve">                 </w:t>
      </w:r>
      <w:r w:rsidR="00155D8B" w:rsidRPr="004303E0">
        <w:rPr>
          <w:rFonts w:ascii="ＭＳ 明朝" w:hAnsi="ＭＳ 明朝" w:hint="eastAsia"/>
          <w:spacing w:val="4"/>
          <w:sz w:val="24"/>
          <w:szCs w:val="24"/>
        </w:rPr>
        <w:t xml:space="preserve">　</w:t>
      </w:r>
    </w:p>
    <w:p w:rsidR="00A124DA" w:rsidRPr="00E175F6" w:rsidRDefault="00A124DA" w:rsidP="00A124DA">
      <w:pPr>
        <w:pStyle w:val="a3"/>
        <w:spacing w:line="240" w:lineRule="auto"/>
        <w:rPr>
          <w:rFonts w:ascii="ＭＳ 明朝"/>
          <w:spacing w:val="8"/>
          <w:sz w:val="24"/>
          <w:szCs w:val="24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　　　　　　</w:t>
      </w:r>
      <w:r w:rsidRPr="00E175F6">
        <w:rPr>
          <w:rFonts w:ascii="ＭＳ 明朝" w:hAnsi="ＭＳ 明朝" w:hint="eastAsia"/>
          <w:spacing w:val="8"/>
        </w:rPr>
        <w:t xml:space="preserve">　　　　　　　　　　　　</w:t>
      </w: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　</w:t>
      </w:r>
      <w:r w:rsidRPr="00E175F6">
        <w:rPr>
          <w:rFonts w:ascii="ＭＳ 明朝" w:hAnsi="ＭＳ 明朝"/>
          <w:spacing w:val="8"/>
          <w:sz w:val="24"/>
          <w:szCs w:val="24"/>
        </w:rPr>
        <w:t xml:space="preserve"> </w:t>
      </w: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　　　　　　　</w:t>
      </w:r>
    </w:p>
    <w:p w:rsidR="00A124DA" w:rsidRPr="00E175F6" w:rsidRDefault="00A124DA" w:rsidP="00A124DA">
      <w:pPr>
        <w:pStyle w:val="a3"/>
        <w:spacing w:line="240" w:lineRule="auto"/>
        <w:ind w:leftChars="2400" w:left="5040"/>
        <w:rPr>
          <w:rFonts w:ascii="ＭＳ 明朝"/>
          <w:spacing w:val="8"/>
          <w:sz w:val="24"/>
          <w:szCs w:val="24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>連絡先</w:t>
      </w:r>
    </w:p>
    <w:p w:rsidR="002F4A7A" w:rsidRPr="00E175F6" w:rsidRDefault="002F4A7A" w:rsidP="00B53A47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2F4A7A" w:rsidP="00B53A47">
      <w:pPr>
        <w:pStyle w:val="a3"/>
        <w:spacing w:line="240" w:lineRule="auto"/>
        <w:rPr>
          <w:spacing w:val="0"/>
          <w:sz w:val="24"/>
          <w:szCs w:val="24"/>
        </w:rPr>
      </w:pPr>
    </w:p>
    <w:p w:rsidR="00D418FE" w:rsidRPr="00E175F6" w:rsidRDefault="00D418FE" w:rsidP="00B53A47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714C75">
      <w:pPr>
        <w:pStyle w:val="a3"/>
        <w:rPr>
          <w:rFonts w:ascii="ＭＳ 明朝"/>
          <w:spacing w:val="8"/>
          <w:sz w:val="24"/>
          <w:szCs w:val="24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</w:t>
      </w:r>
      <w:r w:rsidR="002F4A7A" w:rsidRPr="00E175F6">
        <w:rPr>
          <w:rFonts w:ascii="ＭＳ 明朝" w:hAnsi="ＭＳ 明朝" w:hint="eastAsia"/>
          <w:spacing w:val="8"/>
          <w:sz w:val="24"/>
          <w:szCs w:val="24"/>
        </w:rPr>
        <w:t>小樽市内に滞在して業務を行いたいので、</w:t>
      </w:r>
      <w:r w:rsidR="009B6CD3" w:rsidRPr="00E175F6">
        <w:rPr>
          <w:rFonts w:ascii="ＭＳ 明朝" w:hAnsi="ＭＳ 明朝" w:hint="eastAsia"/>
          <w:spacing w:val="8"/>
          <w:sz w:val="24"/>
          <w:szCs w:val="24"/>
        </w:rPr>
        <w:t>あん摩マツサージ指圧師、はり師、きゆう師等に関する法律第９条の</w:t>
      </w:r>
      <w:r w:rsidR="00B92742" w:rsidRPr="00E175F6">
        <w:rPr>
          <w:rFonts w:ascii="ＭＳ 明朝" w:hAnsi="ＭＳ 明朝" w:hint="eastAsia"/>
          <w:spacing w:val="8"/>
          <w:sz w:val="24"/>
          <w:szCs w:val="24"/>
        </w:rPr>
        <w:t>４</w:t>
      </w:r>
      <w:r w:rsidR="009B6CD3" w:rsidRPr="00E175F6">
        <w:rPr>
          <w:rFonts w:ascii="ＭＳ 明朝" w:hAnsi="ＭＳ 明朝" w:hint="eastAsia"/>
          <w:spacing w:val="8"/>
          <w:sz w:val="24"/>
          <w:szCs w:val="24"/>
        </w:rPr>
        <w:t>の規定により、</w:t>
      </w:r>
      <w:r w:rsidR="002F4A7A" w:rsidRPr="00E175F6">
        <w:rPr>
          <w:rFonts w:ascii="ＭＳ 明朝" w:hAnsi="ＭＳ 明朝" w:hint="eastAsia"/>
          <w:spacing w:val="8"/>
          <w:sz w:val="24"/>
          <w:szCs w:val="24"/>
        </w:rPr>
        <w:t>次のとおり届け出ます。</w:t>
      </w:r>
    </w:p>
    <w:p w:rsidR="00152F06" w:rsidRPr="00E175F6" w:rsidRDefault="00152F06" w:rsidP="00B53A47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2F4A7A" w:rsidP="00167B59">
      <w:pPr>
        <w:pStyle w:val="a3"/>
        <w:spacing w:line="240" w:lineRule="auto"/>
        <w:rPr>
          <w:spacing w:val="0"/>
          <w:sz w:val="24"/>
          <w:szCs w:val="24"/>
        </w:rPr>
      </w:pPr>
    </w:p>
    <w:p w:rsidR="00D418FE" w:rsidRPr="00E175F6" w:rsidRDefault="00D418FE" w:rsidP="00167B59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2F4A7A" w:rsidP="00167B59">
      <w:pPr>
        <w:pStyle w:val="a3"/>
        <w:spacing w:line="240" w:lineRule="auto"/>
        <w:rPr>
          <w:rFonts w:ascii="ＭＳ 明朝"/>
          <w:spacing w:val="0"/>
          <w:sz w:val="24"/>
          <w:szCs w:val="24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１　</w:t>
      </w:r>
      <w:r w:rsidRPr="00114827">
        <w:rPr>
          <w:rFonts w:ascii="ＭＳ 明朝" w:hAnsi="ＭＳ 明朝" w:hint="eastAsia"/>
          <w:spacing w:val="120"/>
          <w:sz w:val="24"/>
          <w:szCs w:val="24"/>
          <w:fitText w:val="2180" w:id="-691267583"/>
        </w:rPr>
        <w:t>業務の種</w:t>
      </w:r>
      <w:r w:rsidRPr="00114827">
        <w:rPr>
          <w:rFonts w:ascii="ＭＳ 明朝" w:hAnsi="ＭＳ 明朝" w:hint="eastAsia"/>
          <w:spacing w:val="7"/>
          <w:sz w:val="24"/>
          <w:szCs w:val="24"/>
          <w:fitText w:val="2180" w:id="-691267583"/>
        </w:rPr>
        <w:t>類</w:t>
      </w:r>
      <w:r w:rsidR="009B6CD3" w:rsidRPr="00E175F6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</w:p>
    <w:p w:rsidR="00167B59" w:rsidRPr="00E175F6" w:rsidRDefault="00167B59" w:rsidP="00167B59">
      <w:pPr>
        <w:pStyle w:val="a3"/>
        <w:spacing w:line="240" w:lineRule="auto"/>
        <w:rPr>
          <w:spacing w:val="0"/>
        </w:rPr>
      </w:pPr>
    </w:p>
    <w:p w:rsidR="002F4A7A" w:rsidRPr="00E175F6" w:rsidRDefault="002F4A7A" w:rsidP="00167B59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2F4A7A" w:rsidP="00167B59">
      <w:pPr>
        <w:pStyle w:val="a3"/>
        <w:spacing w:line="240" w:lineRule="auto"/>
        <w:rPr>
          <w:spacing w:val="0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２　</w:t>
      </w:r>
      <w:r w:rsidRPr="00E175F6">
        <w:rPr>
          <w:rFonts w:ascii="ＭＳ 明朝" w:hAnsi="ＭＳ 明朝" w:hint="eastAsia"/>
          <w:spacing w:val="30"/>
          <w:sz w:val="24"/>
          <w:szCs w:val="24"/>
          <w:fitText w:val="2160" w:id="-691267582"/>
        </w:rPr>
        <w:t>業務を行う場</w:t>
      </w:r>
      <w:r w:rsidRPr="00E175F6">
        <w:rPr>
          <w:rFonts w:ascii="ＭＳ 明朝" w:hAnsi="ＭＳ 明朝" w:hint="eastAsia"/>
          <w:spacing w:val="60"/>
          <w:sz w:val="24"/>
          <w:szCs w:val="24"/>
          <w:fitText w:val="2160" w:id="-691267582"/>
        </w:rPr>
        <w:t>所</w:t>
      </w:r>
      <w:r w:rsidR="009B6CD3" w:rsidRPr="00E175F6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9B6CD3" w:rsidRPr="00E175F6">
        <w:rPr>
          <w:rFonts w:ascii="ＭＳ 明朝" w:hAnsi="ＭＳ 明朝" w:hint="eastAsia"/>
          <w:spacing w:val="8"/>
          <w:sz w:val="24"/>
          <w:szCs w:val="24"/>
        </w:rPr>
        <w:t xml:space="preserve">　　</w:t>
      </w:r>
    </w:p>
    <w:p w:rsidR="002F4A7A" w:rsidRPr="00E175F6" w:rsidRDefault="002F4A7A" w:rsidP="00167B59">
      <w:pPr>
        <w:pStyle w:val="a3"/>
        <w:spacing w:line="240" w:lineRule="auto"/>
        <w:rPr>
          <w:spacing w:val="0"/>
          <w:sz w:val="24"/>
          <w:szCs w:val="24"/>
        </w:rPr>
      </w:pPr>
    </w:p>
    <w:p w:rsidR="00167B59" w:rsidRPr="00E175F6" w:rsidRDefault="00167B59" w:rsidP="00167B59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2F4A7A" w:rsidP="00167B59">
      <w:pPr>
        <w:pStyle w:val="a3"/>
        <w:spacing w:line="240" w:lineRule="auto"/>
        <w:rPr>
          <w:rFonts w:ascii="ＭＳ 明朝"/>
          <w:spacing w:val="8"/>
          <w:sz w:val="24"/>
          <w:szCs w:val="24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３　</w:t>
      </w:r>
      <w:r w:rsidRPr="00E175F6">
        <w:rPr>
          <w:rFonts w:ascii="ＭＳ 明朝" w:hAnsi="ＭＳ 明朝" w:hint="eastAsia"/>
          <w:spacing w:val="30"/>
          <w:sz w:val="24"/>
          <w:szCs w:val="24"/>
          <w:fitText w:val="2160" w:id="-691267581"/>
        </w:rPr>
        <w:t>業務を行う期</w:t>
      </w:r>
      <w:r w:rsidRPr="00E175F6">
        <w:rPr>
          <w:rFonts w:ascii="ＭＳ 明朝" w:hAnsi="ＭＳ 明朝" w:hint="eastAsia"/>
          <w:spacing w:val="60"/>
          <w:sz w:val="24"/>
          <w:szCs w:val="24"/>
          <w:fitText w:val="2160" w:id="-691267581"/>
        </w:rPr>
        <w:t>間</w:t>
      </w:r>
      <w:r w:rsidR="009B6CD3" w:rsidRPr="00E175F6">
        <w:rPr>
          <w:rFonts w:ascii="ＭＳ 明朝" w:hAnsi="ＭＳ 明朝" w:hint="eastAsia"/>
          <w:spacing w:val="8"/>
          <w:sz w:val="24"/>
          <w:szCs w:val="24"/>
        </w:rPr>
        <w:t xml:space="preserve">　</w:t>
      </w:r>
    </w:p>
    <w:p w:rsidR="00167B59" w:rsidRPr="00E175F6" w:rsidRDefault="00167B59" w:rsidP="00167B59">
      <w:pPr>
        <w:pStyle w:val="a3"/>
        <w:spacing w:line="240" w:lineRule="auto"/>
        <w:rPr>
          <w:spacing w:val="0"/>
        </w:rPr>
      </w:pPr>
    </w:p>
    <w:p w:rsidR="002F4A7A" w:rsidRPr="00E175F6" w:rsidRDefault="002F4A7A" w:rsidP="00167B59">
      <w:pPr>
        <w:pStyle w:val="a3"/>
        <w:spacing w:line="240" w:lineRule="auto"/>
        <w:rPr>
          <w:spacing w:val="0"/>
          <w:sz w:val="24"/>
          <w:szCs w:val="24"/>
        </w:rPr>
      </w:pPr>
    </w:p>
    <w:p w:rsidR="002F4A7A" w:rsidRPr="00E175F6" w:rsidRDefault="00152F06" w:rsidP="00167B59">
      <w:pPr>
        <w:pStyle w:val="a3"/>
        <w:spacing w:line="240" w:lineRule="auto"/>
        <w:rPr>
          <w:spacing w:val="0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>４　目が見えない者である場合にはその旨</w:t>
      </w:r>
    </w:p>
    <w:p w:rsidR="002F4A7A" w:rsidRPr="00E175F6" w:rsidRDefault="002F4A7A" w:rsidP="00167B59">
      <w:pPr>
        <w:pStyle w:val="a3"/>
        <w:spacing w:line="240" w:lineRule="auto"/>
        <w:rPr>
          <w:spacing w:val="0"/>
        </w:rPr>
      </w:pPr>
    </w:p>
    <w:p w:rsidR="002F4A7A" w:rsidRPr="00E175F6" w:rsidRDefault="002F4A7A" w:rsidP="00167B59">
      <w:pPr>
        <w:pStyle w:val="a3"/>
        <w:spacing w:line="240" w:lineRule="auto"/>
        <w:rPr>
          <w:spacing w:val="0"/>
        </w:rPr>
      </w:pPr>
    </w:p>
    <w:p w:rsidR="002F4A7A" w:rsidRPr="00E175F6" w:rsidRDefault="002F4A7A" w:rsidP="00167B59">
      <w:pPr>
        <w:pStyle w:val="a3"/>
        <w:spacing w:line="240" w:lineRule="auto"/>
        <w:rPr>
          <w:spacing w:val="0"/>
        </w:rPr>
      </w:pPr>
    </w:p>
    <w:p w:rsidR="005726B4" w:rsidRPr="00E175F6" w:rsidRDefault="005726B4" w:rsidP="00167B59">
      <w:pPr>
        <w:pStyle w:val="a3"/>
        <w:spacing w:line="240" w:lineRule="auto"/>
        <w:rPr>
          <w:spacing w:val="0"/>
        </w:rPr>
      </w:pPr>
    </w:p>
    <w:p w:rsidR="005726B4" w:rsidRPr="00E175F6" w:rsidRDefault="005726B4" w:rsidP="00167B59">
      <w:pPr>
        <w:pStyle w:val="a3"/>
        <w:spacing w:line="240" w:lineRule="auto"/>
        <w:rPr>
          <w:spacing w:val="0"/>
        </w:rPr>
      </w:pPr>
    </w:p>
    <w:p w:rsidR="005726B4" w:rsidRPr="00E175F6" w:rsidRDefault="005726B4" w:rsidP="00167B59">
      <w:pPr>
        <w:pStyle w:val="a3"/>
        <w:spacing w:line="240" w:lineRule="auto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5726B4" w:rsidRPr="00E175F6" w:rsidRDefault="005726B4">
      <w:pPr>
        <w:pStyle w:val="a3"/>
        <w:rPr>
          <w:spacing w:val="0"/>
        </w:rPr>
      </w:pPr>
    </w:p>
    <w:p w:rsidR="00FA2259" w:rsidRPr="00E175F6" w:rsidRDefault="004F2784" w:rsidP="00D418FE">
      <w:pPr>
        <w:pStyle w:val="a3"/>
        <w:ind w:left="768" w:hangingChars="300" w:hanging="768"/>
        <w:rPr>
          <w:rFonts w:ascii="ＭＳ 明朝"/>
          <w:spacing w:val="8"/>
          <w:sz w:val="24"/>
          <w:szCs w:val="24"/>
        </w:rPr>
      </w:pP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</w:t>
      </w:r>
      <w:r w:rsidR="00566758" w:rsidRPr="00E175F6">
        <w:rPr>
          <w:rFonts w:ascii="ＭＳ 明朝" w:hAnsi="ＭＳ 明朝" w:hint="eastAsia"/>
          <w:spacing w:val="8"/>
          <w:sz w:val="24"/>
          <w:szCs w:val="24"/>
        </w:rPr>
        <w:t>備考</w:t>
      </w:r>
      <w:r w:rsidRPr="00E175F6">
        <w:rPr>
          <w:rFonts w:ascii="ＭＳ 明朝" w:hAnsi="ＭＳ 明朝" w:hint="eastAsia"/>
          <w:spacing w:val="8"/>
          <w:sz w:val="24"/>
          <w:szCs w:val="24"/>
        </w:rPr>
        <w:t xml:space="preserve">　記入上の注意事項について、余白に記載すること。</w:t>
      </w:r>
    </w:p>
    <w:p w:rsidR="00A124DA" w:rsidRPr="00E175F6" w:rsidRDefault="00A124DA" w:rsidP="00A124DA">
      <w:pPr>
        <w:pStyle w:val="a3"/>
        <w:ind w:left="600" w:hangingChars="300" w:hanging="600"/>
        <w:rPr>
          <w:spacing w:val="0"/>
        </w:rPr>
      </w:pPr>
    </w:p>
    <w:sectPr w:rsidR="00A124DA" w:rsidRPr="00E175F6" w:rsidSect="002F4A7A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D1" w:rsidRDefault="00D032D1" w:rsidP="002F4A7A">
      <w:r>
        <w:separator/>
      </w:r>
    </w:p>
  </w:endnote>
  <w:endnote w:type="continuationSeparator" w:id="0">
    <w:p w:rsidR="00D032D1" w:rsidRDefault="00D032D1" w:rsidP="002F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D1" w:rsidRDefault="00D032D1" w:rsidP="002F4A7A">
      <w:r>
        <w:separator/>
      </w:r>
    </w:p>
  </w:footnote>
  <w:footnote w:type="continuationSeparator" w:id="0">
    <w:p w:rsidR="00D032D1" w:rsidRDefault="00D032D1" w:rsidP="002F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7A"/>
    <w:rsid w:val="00017D86"/>
    <w:rsid w:val="0002405A"/>
    <w:rsid w:val="000A1CA0"/>
    <w:rsid w:val="000A44CF"/>
    <w:rsid w:val="00114827"/>
    <w:rsid w:val="00150156"/>
    <w:rsid w:val="00152F06"/>
    <w:rsid w:val="001547D1"/>
    <w:rsid w:val="00155D8B"/>
    <w:rsid w:val="001628E9"/>
    <w:rsid w:val="00167B59"/>
    <w:rsid w:val="00172B8E"/>
    <w:rsid w:val="001A59E2"/>
    <w:rsid w:val="001C514F"/>
    <w:rsid w:val="001D2E9D"/>
    <w:rsid w:val="001E7A50"/>
    <w:rsid w:val="001F5BF5"/>
    <w:rsid w:val="00217115"/>
    <w:rsid w:val="00273897"/>
    <w:rsid w:val="00274F5F"/>
    <w:rsid w:val="00281EEE"/>
    <w:rsid w:val="0028630F"/>
    <w:rsid w:val="002911D9"/>
    <w:rsid w:val="00294054"/>
    <w:rsid w:val="002B200F"/>
    <w:rsid w:val="002B6C11"/>
    <w:rsid w:val="002C5CB6"/>
    <w:rsid w:val="002E35ED"/>
    <w:rsid w:val="002F1A8D"/>
    <w:rsid w:val="002F4A7A"/>
    <w:rsid w:val="00304C30"/>
    <w:rsid w:val="003838E2"/>
    <w:rsid w:val="00387E95"/>
    <w:rsid w:val="003900CF"/>
    <w:rsid w:val="00396B21"/>
    <w:rsid w:val="003B3694"/>
    <w:rsid w:val="003D22A0"/>
    <w:rsid w:val="00410893"/>
    <w:rsid w:val="004303E0"/>
    <w:rsid w:val="00435F40"/>
    <w:rsid w:val="00442F3D"/>
    <w:rsid w:val="0045133E"/>
    <w:rsid w:val="004721F5"/>
    <w:rsid w:val="004A40CE"/>
    <w:rsid w:val="004C0E02"/>
    <w:rsid w:val="004F2784"/>
    <w:rsid w:val="00516C8A"/>
    <w:rsid w:val="00537F6C"/>
    <w:rsid w:val="00541656"/>
    <w:rsid w:val="00557FF5"/>
    <w:rsid w:val="00566758"/>
    <w:rsid w:val="005726B4"/>
    <w:rsid w:val="005730B9"/>
    <w:rsid w:val="00587560"/>
    <w:rsid w:val="00592F15"/>
    <w:rsid w:val="005B6531"/>
    <w:rsid w:val="005E0DBB"/>
    <w:rsid w:val="005E1E94"/>
    <w:rsid w:val="005E5E91"/>
    <w:rsid w:val="005F50C6"/>
    <w:rsid w:val="005F7940"/>
    <w:rsid w:val="006951DF"/>
    <w:rsid w:val="006A05BF"/>
    <w:rsid w:val="006A4528"/>
    <w:rsid w:val="006A76A1"/>
    <w:rsid w:val="006B00E0"/>
    <w:rsid w:val="006D7467"/>
    <w:rsid w:val="006F1F1A"/>
    <w:rsid w:val="006F502B"/>
    <w:rsid w:val="0071104E"/>
    <w:rsid w:val="00714C75"/>
    <w:rsid w:val="007416D8"/>
    <w:rsid w:val="00751C9A"/>
    <w:rsid w:val="0075463B"/>
    <w:rsid w:val="00772A96"/>
    <w:rsid w:val="00774C3D"/>
    <w:rsid w:val="00777A56"/>
    <w:rsid w:val="0078525B"/>
    <w:rsid w:val="00785F3A"/>
    <w:rsid w:val="00795F6B"/>
    <w:rsid w:val="007A29A9"/>
    <w:rsid w:val="007A2B5C"/>
    <w:rsid w:val="007B36EB"/>
    <w:rsid w:val="00801AF9"/>
    <w:rsid w:val="00810877"/>
    <w:rsid w:val="00831670"/>
    <w:rsid w:val="008335AB"/>
    <w:rsid w:val="008339D7"/>
    <w:rsid w:val="00834C27"/>
    <w:rsid w:val="00836215"/>
    <w:rsid w:val="00854413"/>
    <w:rsid w:val="008647E1"/>
    <w:rsid w:val="008B6B52"/>
    <w:rsid w:val="008F2D45"/>
    <w:rsid w:val="00903200"/>
    <w:rsid w:val="00911256"/>
    <w:rsid w:val="00921D75"/>
    <w:rsid w:val="009307CF"/>
    <w:rsid w:val="00945919"/>
    <w:rsid w:val="009850E4"/>
    <w:rsid w:val="00990383"/>
    <w:rsid w:val="00990C89"/>
    <w:rsid w:val="009B6CD3"/>
    <w:rsid w:val="009C49E8"/>
    <w:rsid w:val="009F1A9D"/>
    <w:rsid w:val="009F6C0C"/>
    <w:rsid w:val="00A072C8"/>
    <w:rsid w:val="00A124DA"/>
    <w:rsid w:val="00A24FEB"/>
    <w:rsid w:val="00A47FDC"/>
    <w:rsid w:val="00A52086"/>
    <w:rsid w:val="00A67084"/>
    <w:rsid w:val="00AB353E"/>
    <w:rsid w:val="00AD6F76"/>
    <w:rsid w:val="00AE365E"/>
    <w:rsid w:val="00B01F75"/>
    <w:rsid w:val="00B07D9A"/>
    <w:rsid w:val="00B26D58"/>
    <w:rsid w:val="00B50EE4"/>
    <w:rsid w:val="00B53A47"/>
    <w:rsid w:val="00B566F9"/>
    <w:rsid w:val="00B83AD2"/>
    <w:rsid w:val="00B83F01"/>
    <w:rsid w:val="00B92742"/>
    <w:rsid w:val="00BD4E05"/>
    <w:rsid w:val="00C13547"/>
    <w:rsid w:val="00C66AA2"/>
    <w:rsid w:val="00CA4E1C"/>
    <w:rsid w:val="00CB0909"/>
    <w:rsid w:val="00D032D1"/>
    <w:rsid w:val="00D04C33"/>
    <w:rsid w:val="00D25665"/>
    <w:rsid w:val="00D418FE"/>
    <w:rsid w:val="00D82B6F"/>
    <w:rsid w:val="00D82DEA"/>
    <w:rsid w:val="00DB331E"/>
    <w:rsid w:val="00DD10C8"/>
    <w:rsid w:val="00DE436E"/>
    <w:rsid w:val="00E01A90"/>
    <w:rsid w:val="00E175F6"/>
    <w:rsid w:val="00E5203F"/>
    <w:rsid w:val="00E55D31"/>
    <w:rsid w:val="00ED019F"/>
    <w:rsid w:val="00F520C7"/>
    <w:rsid w:val="00F60F99"/>
    <w:rsid w:val="00FA2259"/>
    <w:rsid w:val="00F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700C829-6286-47C7-A3A9-C054602A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810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10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10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01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019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4B80-47D3-4C7E-AE4C-DB5B28C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外居住者業務届</dc:title>
  <dc:subject/>
  <dc:creator>池田久美子</dc:creator>
  <cp:keywords/>
  <dc:description/>
  <cp:lastModifiedBy>鈴木和浩</cp:lastModifiedBy>
  <cp:revision>2</cp:revision>
  <cp:lastPrinted>2021-06-21T07:10:00Z</cp:lastPrinted>
  <dcterms:created xsi:type="dcterms:W3CDTF">2025-06-25T07:25:00Z</dcterms:created>
  <dcterms:modified xsi:type="dcterms:W3CDTF">2025-06-25T07:25:00Z</dcterms:modified>
</cp:coreProperties>
</file>